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900DA" w14:textId="1FAB8E6A" w:rsidR="00493107" w:rsidRPr="007F67C9" w:rsidRDefault="00493107" w:rsidP="00493107">
      <w:bookmarkStart w:id="0" w:name="_GoBack"/>
      <w:bookmarkEnd w:id="0"/>
      <w:r w:rsidRPr="007F67C9">
        <w:rPr>
          <w:rFonts w:hint="eastAsia"/>
        </w:rPr>
        <w:t>（様式</w:t>
      </w:r>
      <w:r w:rsidR="00404457">
        <w:rPr>
          <w:rFonts w:hint="eastAsia"/>
        </w:rPr>
        <w:t>４</w:t>
      </w:r>
      <w:r w:rsidRPr="007F67C9">
        <w:rPr>
          <w:rFonts w:hint="eastAsia"/>
        </w:rPr>
        <w:t>）</w:t>
      </w:r>
    </w:p>
    <w:p w14:paraId="5D428E40" w14:textId="53532CF0" w:rsidR="00493107" w:rsidRPr="007F67C9" w:rsidRDefault="00493107" w:rsidP="00493107">
      <w:pPr>
        <w:jc w:val="right"/>
      </w:pPr>
      <w:r w:rsidRPr="007F67C9">
        <w:t xml:space="preserve"> </w:t>
      </w:r>
      <w:r w:rsidRPr="007F67C9">
        <w:rPr>
          <w:rFonts w:hint="eastAsia"/>
        </w:rPr>
        <w:t>年</w:t>
      </w:r>
      <w:r w:rsidR="001E29CC" w:rsidRPr="007F67C9">
        <w:rPr>
          <w:rFonts w:hint="eastAsia"/>
        </w:rPr>
        <w:t xml:space="preserve">　　</w:t>
      </w:r>
      <w:r w:rsidRPr="007F67C9">
        <w:t xml:space="preserve"> </w:t>
      </w:r>
      <w:r w:rsidRPr="007F67C9">
        <w:rPr>
          <w:rFonts w:hint="eastAsia"/>
        </w:rPr>
        <w:t>月</w:t>
      </w:r>
      <w:r w:rsidR="001E29CC" w:rsidRPr="007F67C9">
        <w:rPr>
          <w:rFonts w:hint="eastAsia"/>
        </w:rPr>
        <w:t xml:space="preserve">　　</w:t>
      </w:r>
      <w:r w:rsidRPr="007F67C9">
        <w:t xml:space="preserve"> </w:t>
      </w:r>
      <w:r w:rsidRPr="007F67C9">
        <w:rPr>
          <w:rFonts w:hint="eastAsia"/>
        </w:rPr>
        <w:t>日</w:t>
      </w:r>
    </w:p>
    <w:p w14:paraId="443EB150" w14:textId="77777777" w:rsidR="001E29CC" w:rsidRPr="007F67C9" w:rsidRDefault="001E29CC" w:rsidP="00493107">
      <w:pPr>
        <w:jc w:val="center"/>
      </w:pPr>
    </w:p>
    <w:p w14:paraId="5D580C08" w14:textId="49C048BF" w:rsidR="00493107" w:rsidRPr="007F67C9" w:rsidRDefault="004A743C" w:rsidP="00493107">
      <w:pPr>
        <w:jc w:val="center"/>
        <w:rPr>
          <w:sz w:val="28"/>
          <w:szCs w:val="28"/>
        </w:rPr>
      </w:pPr>
      <w:r w:rsidRPr="004A743C">
        <w:rPr>
          <w:rFonts w:hint="eastAsia"/>
          <w:sz w:val="28"/>
          <w:szCs w:val="28"/>
        </w:rPr>
        <w:t>反社会的勢力排除に関する誓約書</w:t>
      </w:r>
    </w:p>
    <w:p w14:paraId="0A47CF38" w14:textId="77777777" w:rsidR="00493107" w:rsidRPr="007F67C9" w:rsidRDefault="00493107" w:rsidP="00493107">
      <w:pPr>
        <w:jc w:val="center"/>
      </w:pPr>
    </w:p>
    <w:p w14:paraId="1C1AB8F4" w14:textId="77777777" w:rsidR="00493107" w:rsidRPr="007F67C9" w:rsidRDefault="00493107" w:rsidP="00493107">
      <w:pPr>
        <w:jc w:val="center"/>
      </w:pPr>
    </w:p>
    <w:p w14:paraId="15D2867F" w14:textId="0D301AC4" w:rsidR="00493107" w:rsidRPr="007F67C9" w:rsidRDefault="00493107" w:rsidP="00493107">
      <w:r w:rsidRPr="007F67C9">
        <w:rPr>
          <w:rFonts w:hint="eastAsia"/>
        </w:rPr>
        <w:t>地方独立行政法人岐阜</w:t>
      </w:r>
      <w:r w:rsidR="000D519E">
        <w:rPr>
          <w:rFonts w:hint="eastAsia"/>
        </w:rPr>
        <w:t>県立多治見病院</w:t>
      </w:r>
    </w:p>
    <w:p w14:paraId="487E65B7" w14:textId="4CFFAE38" w:rsidR="00493107" w:rsidRPr="007F67C9" w:rsidRDefault="00493107" w:rsidP="005B5A10">
      <w:pPr>
        <w:ind w:firstLineChars="100" w:firstLine="210"/>
      </w:pPr>
      <w:r w:rsidRPr="007F67C9">
        <w:rPr>
          <w:rFonts w:hint="eastAsia"/>
        </w:rPr>
        <w:t>理事長</w:t>
      </w:r>
      <w:r w:rsidRPr="007F67C9">
        <w:t xml:space="preserve"> </w:t>
      </w:r>
      <w:r w:rsidR="000D519E">
        <w:rPr>
          <w:rFonts w:hint="eastAsia"/>
        </w:rPr>
        <w:t>近藤</w:t>
      </w:r>
      <w:r w:rsidRPr="007F67C9">
        <w:rPr>
          <w:rFonts w:hint="eastAsia"/>
        </w:rPr>
        <w:t xml:space="preserve">　</w:t>
      </w:r>
      <w:r w:rsidR="000D519E">
        <w:rPr>
          <w:rFonts w:hint="eastAsia"/>
        </w:rPr>
        <w:t>泰三</w:t>
      </w:r>
      <w:r w:rsidRPr="007F67C9">
        <w:t xml:space="preserve"> </w:t>
      </w:r>
      <w:r w:rsidRPr="007F67C9">
        <w:rPr>
          <w:rFonts w:hint="eastAsia"/>
        </w:rPr>
        <w:t>様</w:t>
      </w:r>
    </w:p>
    <w:p w14:paraId="3411046F" w14:textId="77777777" w:rsidR="00493107" w:rsidRPr="007F67C9" w:rsidRDefault="00493107" w:rsidP="00612771">
      <w:pPr>
        <w:spacing w:before="240"/>
        <w:ind w:left="2520" w:firstLine="840"/>
      </w:pPr>
      <w:r w:rsidRPr="007F67C9">
        <w:rPr>
          <w:rFonts w:hint="eastAsia"/>
        </w:rPr>
        <w:t>住所（所在地）</w:t>
      </w:r>
    </w:p>
    <w:p w14:paraId="0BE3DFD5" w14:textId="77777777" w:rsidR="00493107" w:rsidRPr="007F67C9" w:rsidRDefault="00493107" w:rsidP="00612771">
      <w:pPr>
        <w:spacing w:before="240"/>
        <w:ind w:left="2520" w:firstLine="840"/>
      </w:pPr>
      <w:r w:rsidRPr="007F67C9">
        <w:rPr>
          <w:rFonts w:hint="eastAsia"/>
        </w:rPr>
        <w:t>法人名</w:t>
      </w:r>
    </w:p>
    <w:p w14:paraId="6A310065" w14:textId="401433DE" w:rsidR="00493107" w:rsidRDefault="00493107" w:rsidP="004A743C">
      <w:pPr>
        <w:spacing w:before="240"/>
        <w:ind w:left="2520" w:firstLine="840"/>
      </w:pPr>
      <w:r w:rsidRPr="007F67C9">
        <w:rPr>
          <w:rFonts w:hint="eastAsia"/>
        </w:rPr>
        <w:t>代表者職氏名</w:t>
      </w:r>
      <w:r w:rsidRPr="007F67C9">
        <w:t xml:space="preserve"> </w:t>
      </w:r>
      <w:r w:rsidR="001E29CC" w:rsidRPr="007F67C9">
        <w:rPr>
          <w:rFonts w:hint="eastAsia"/>
        </w:rPr>
        <w:t xml:space="preserve">　　　　　　　　　　　　　　</w:t>
      </w:r>
      <w:r w:rsidRPr="007F67C9">
        <w:rPr>
          <w:rFonts w:hint="eastAsia"/>
        </w:rPr>
        <w:t>㊞</w:t>
      </w:r>
    </w:p>
    <w:p w14:paraId="1AF13169" w14:textId="77777777" w:rsidR="004A743C" w:rsidRPr="007F67C9" w:rsidRDefault="004A743C" w:rsidP="004A743C">
      <w:pPr>
        <w:spacing w:before="240"/>
        <w:ind w:left="2520" w:firstLine="840"/>
      </w:pPr>
    </w:p>
    <w:p w14:paraId="037B1E27" w14:textId="77777777" w:rsidR="001E29CC" w:rsidRPr="007F67C9" w:rsidRDefault="001E29CC" w:rsidP="00493107"/>
    <w:p w14:paraId="56B673E5" w14:textId="58BD2CCC" w:rsidR="004A743C" w:rsidRDefault="00F23D68" w:rsidP="0065732D">
      <w:pPr>
        <w:ind w:firstLineChars="100" w:firstLine="210"/>
      </w:pPr>
      <w:r>
        <w:rPr>
          <w:rFonts w:hint="eastAsia"/>
        </w:rPr>
        <w:t>当社</w:t>
      </w:r>
      <w:r w:rsidR="004A743C" w:rsidRPr="003F1B12">
        <w:t>は、</w:t>
      </w:r>
      <w:r>
        <w:rPr>
          <w:rFonts w:hint="eastAsia"/>
        </w:rPr>
        <w:t>反社会的勢力に該当しないことを確約し</w:t>
      </w:r>
      <w:r w:rsidR="004A743C" w:rsidRPr="003F1B12">
        <w:t>、</w:t>
      </w:r>
      <w:r>
        <w:rPr>
          <w:rFonts w:hint="eastAsia"/>
        </w:rPr>
        <w:t>下記</w:t>
      </w:r>
      <w:r w:rsidR="004A743C" w:rsidRPr="003F1B12">
        <w:t>の事項を誓約いたします。</w:t>
      </w:r>
    </w:p>
    <w:p w14:paraId="654DA285" w14:textId="0D249660" w:rsidR="00E3498C" w:rsidRDefault="00596028" w:rsidP="0065732D">
      <w:pPr>
        <w:ind w:firstLineChars="100" w:firstLine="210"/>
      </w:pPr>
      <w:r>
        <w:rPr>
          <w:rFonts w:hint="eastAsia"/>
        </w:rPr>
        <w:t>本誓約書の内容に違反した場合</w:t>
      </w:r>
      <w:r w:rsidR="00E3498C">
        <w:rPr>
          <w:rFonts w:hint="eastAsia"/>
        </w:rPr>
        <w:t>又は</w:t>
      </w:r>
      <w:r>
        <w:rPr>
          <w:rFonts w:hint="eastAsia"/>
        </w:rPr>
        <w:t>虚偽の申告をしたことが判明した場合には</w:t>
      </w:r>
      <w:r w:rsidR="00E3498C">
        <w:rPr>
          <w:rFonts w:hint="eastAsia"/>
        </w:rPr>
        <w:t>、何らの催告なしに貴</w:t>
      </w:r>
      <w:r w:rsidR="00B83BE0">
        <w:rPr>
          <w:rFonts w:hint="eastAsia"/>
        </w:rPr>
        <w:t>院</w:t>
      </w:r>
      <w:r w:rsidR="0065732D">
        <w:rPr>
          <w:rFonts w:hint="eastAsia"/>
        </w:rPr>
        <w:t>との取引停止</w:t>
      </w:r>
      <w:r w:rsidR="00E3498C">
        <w:rPr>
          <w:rFonts w:hint="eastAsia"/>
        </w:rPr>
        <w:t>又は</w:t>
      </w:r>
      <w:r w:rsidR="0065732D">
        <w:rPr>
          <w:rFonts w:hint="eastAsia"/>
        </w:rPr>
        <w:t>契約解除の取り扱いを受けても異議を申しません。</w:t>
      </w:r>
    </w:p>
    <w:p w14:paraId="6CDFBC87" w14:textId="119F2069" w:rsidR="00596028" w:rsidRDefault="0065732D" w:rsidP="0065732D">
      <w:pPr>
        <w:ind w:firstLineChars="100" w:firstLine="210"/>
      </w:pPr>
      <w:r>
        <w:rPr>
          <w:rFonts w:hint="eastAsia"/>
        </w:rPr>
        <w:t>また、これにより損害が生じた場合でも、一切を当社の責任といたします。</w:t>
      </w:r>
    </w:p>
    <w:p w14:paraId="20AB28F3" w14:textId="102C28C5" w:rsidR="00E3498C" w:rsidRPr="00596028" w:rsidRDefault="00E3498C" w:rsidP="0065732D">
      <w:pPr>
        <w:ind w:firstLineChars="100" w:firstLine="210"/>
      </w:pPr>
      <w:r>
        <w:rPr>
          <w:rFonts w:hint="eastAsia"/>
        </w:rPr>
        <w:t>なお、必要な場合には警察に照会することについて承諾し、当該事項に関する書類の提出を貴</w:t>
      </w:r>
      <w:r w:rsidR="00B83BE0">
        <w:rPr>
          <w:rFonts w:hint="eastAsia"/>
        </w:rPr>
        <w:t>院</w:t>
      </w:r>
      <w:r>
        <w:rPr>
          <w:rFonts w:hint="eastAsia"/>
        </w:rPr>
        <w:t>から求められた場合には、指定された期日までに提出</w:t>
      </w:r>
      <w:r w:rsidR="0070724B">
        <w:rPr>
          <w:rFonts w:hint="eastAsia"/>
        </w:rPr>
        <w:t>いた</w:t>
      </w:r>
      <w:r>
        <w:rPr>
          <w:rFonts w:hint="eastAsia"/>
        </w:rPr>
        <w:t>します。</w:t>
      </w:r>
    </w:p>
    <w:p w14:paraId="79A81400" w14:textId="77777777" w:rsidR="004A743C" w:rsidRPr="003F1B12" w:rsidRDefault="004A743C" w:rsidP="004A743C"/>
    <w:p w14:paraId="30890CB5" w14:textId="4D880BCD" w:rsidR="004A743C" w:rsidRPr="003F1B12" w:rsidRDefault="00F23D68" w:rsidP="004A743C">
      <w:pPr>
        <w:numPr>
          <w:ilvl w:val="0"/>
          <w:numId w:val="1"/>
        </w:numPr>
        <w:jc w:val="left"/>
      </w:pPr>
      <w:r>
        <w:rPr>
          <w:rFonts w:hint="eastAsia"/>
        </w:rPr>
        <w:t>当社</w:t>
      </w:r>
      <w:r w:rsidR="004A743C" w:rsidRPr="003F1B12">
        <w:t>は、暴力団、暴力団員、暴力団関係企業、総会屋、社会運動等標ぼうゴロ、特殊知能暴力集団その他これ</w:t>
      </w:r>
      <w:r w:rsidR="00E3498C">
        <w:t>に準ずる反社会的勢力（以下「反社会的勢力」という）に該当</w:t>
      </w:r>
      <w:r w:rsidR="00E3498C">
        <w:rPr>
          <w:rFonts w:hint="eastAsia"/>
        </w:rPr>
        <w:t>せず、今後も該当しません</w:t>
      </w:r>
      <w:r w:rsidR="004A743C" w:rsidRPr="003F1B12">
        <w:t>。</w:t>
      </w:r>
    </w:p>
    <w:p w14:paraId="79F56399" w14:textId="77777777" w:rsidR="0070724B" w:rsidRDefault="00F23D68" w:rsidP="0070724B">
      <w:pPr>
        <w:numPr>
          <w:ilvl w:val="0"/>
          <w:numId w:val="1"/>
        </w:numPr>
        <w:jc w:val="left"/>
      </w:pPr>
      <w:r>
        <w:rPr>
          <w:rFonts w:hint="eastAsia"/>
        </w:rPr>
        <w:t>当社は</w:t>
      </w:r>
      <w:r w:rsidR="004A743C" w:rsidRPr="003F1B12">
        <w:t>、反社会的勢力との関係を一切有しておらず、今後も関係を持ちません。</w:t>
      </w:r>
    </w:p>
    <w:p w14:paraId="2B4B59F3" w14:textId="77777777" w:rsidR="00B83BE0" w:rsidRDefault="00F23D68" w:rsidP="0070724B">
      <w:pPr>
        <w:numPr>
          <w:ilvl w:val="0"/>
          <w:numId w:val="1"/>
        </w:numPr>
        <w:jc w:val="left"/>
      </w:pPr>
      <w:r>
        <w:rPr>
          <w:rFonts w:hint="eastAsia"/>
        </w:rPr>
        <w:t>当社</w:t>
      </w:r>
      <w:r w:rsidR="004A743C" w:rsidRPr="003F1B12">
        <w:t>は、自己</w:t>
      </w:r>
      <w:r w:rsidR="00E3498C">
        <w:rPr>
          <w:rFonts w:hint="eastAsia"/>
        </w:rPr>
        <w:t>又は</w:t>
      </w:r>
      <w:r w:rsidR="004A743C" w:rsidRPr="003F1B12">
        <w:t>第三者を利用して、以下の行為を行いません。</w:t>
      </w:r>
      <w:r w:rsidR="004A743C" w:rsidRPr="003F1B12">
        <w:br/>
        <w:t>(1) 暴力的な要求行為</w:t>
      </w:r>
      <w:r w:rsidR="004A743C" w:rsidRPr="003F1B12">
        <w:br/>
        <w:t>(2) 法的責任を超えた不当な要求行為</w:t>
      </w:r>
      <w:r w:rsidR="004A743C" w:rsidRPr="003F1B12">
        <w:br/>
        <w:t>(3) 取引に関して脅迫的な言動</w:t>
      </w:r>
      <w:r w:rsidR="00E3498C">
        <w:rPr>
          <w:rFonts w:hint="eastAsia"/>
        </w:rPr>
        <w:t>又は</w:t>
      </w:r>
      <w:r w:rsidR="004A743C" w:rsidRPr="003F1B12">
        <w:t>暴力を用いる行為</w:t>
      </w:r>
      <w:r w:rsidR="004A743C" w:rsidRPr="003F1B12">
        <w:br/>
        <w:t>(4) 風説を流布し、偽計</w:t>
      </w:r>
      <w:r w:rsidR="00E3498C">
        <w:rPr>
          <w:rFonts w:hint="eastAsia"/>
        </w:rPr>
        <w:t>若しくは</w:t>
      </w:r>
      <w:r w:rsidR="004A743C" w:rsidRPr="003F1B12">
        <w:t>威力を用いて貴</w:t>
      </w:r>
      <w:r w:rsidR="00B83BE0">
        <w:rPr>
          <w:rFonts w:hint="eastAsia"/>
        </w:rPr>
        <w:t>院</w:t>
      </w:r>
      <w:r w:rsidR="004A743C" w:rsidRPr="003F1B12">
        <w:t>の信用を毀損し、</w:t>
      </w:r>
      <w:r w:rsidR="00E3498C">
        <w:rPr>
          <w:rFonts w:hint="eastAsia"/>
        </w:rPr>
        <w:t>又は</w:t>
      </w:r>
      <w:r w:rsidR="004A743C" w:rsidRPr="003F1B12">
        <w:t>貴</w:t>
      </w:r>
      <w:r w:rsidR="00B83BE0">
        <w:rPr>
          <w:rFonts w:hint="eastAsia"/>
        </w:rPr>
        <w:t>院</w:t>
      </w:r>
      <w:r w:rsidR="004A743C" w:rsidRPr="003F1B12">
        <w:t>の業</w:t>
      </w:r>
    </w:p>
    <w:p w14:paraId="21EDBE3C" w14:textId="3F5CD366" w:rsidR="004A743C" w:rsidRPr="003F1B12" w:rsidRDefault="00B83BE0" w:rsidP="00B83BE0">
      <w:pPr>
        <w:ind w:left="720" w:firstLineChars="200" w:firstLine="420"/>
        <w:jc w:val="left"/>
      </w:pPr>
      <w:r>
        <w:rPr>
          <w:rFonts w:hint="eastAsia"/>
        </w:rPr>
        <w:t>務を</w:t>
      </w:r>
      <w:r w:rsidR="004A743C" w:rsidRPr="003F1B12">
        <w:t>妨害する行為</w:t>
      </w:r>
      <w:r w:rsidR="004A743C" w:rsidRPr="003F1B12">
        <w:br/>
        <w:t>(5) その他前各号に準ずる行為</w:t>
      </w:r>
    </w:p>
    <w:p w14:paraId="38A7BDF1" w14:textId="55864D4F" w:rsidR="004A743C" w:rsidRPr="003F1B12" w:rsidRDefault="00E3498C" w:rsidP="004A743C">
      <w:pPr>
        <w:numPr>
          <w:ilvl w:val="0"/>
          <w:numId w:val="1"/>
        </w:numPr>
        <w:jc w:val="left"/>
      </w:pPr>
      <w:r>
        <w:t>万一、上記誓約に違反したことが判明した場合、貴</w:t>
      </w:r>
      <w:r w:rsidR="00B83BE0">
        <w:rPr>
          <w:rFonts w:hint="eastAsia"/>
        </w:rPr>
        <w:t>院</w:t>
      </w:r>
      <w:r w:rsidR="004A743C" w:rsidRPr="003F1B12">
        <w:t>は契約の解除その他必要な措置を講じることができることを了承いたします。</w:t>
      </w:r>
    </w:p>
    <w:p w14:paraId="352E3A4C" w14:textId="52CB277B" w:rsidR="00493107" w:rsidRDefault="00493107" w:rsidP="004A743C">
      <w:pPr>
        <w:ind w:firstLineChars="100" w:firstLine="210"/>
      </w:pPr>
    </w:p>
    <w:p w14:paraId="305BA0AC" w14:textId="441BA24F" w:rsidR="00F86F62" w:rsidRDefault="00F86F62" w:rsidP="00F86F62">
      <w:pPr>
        <w:ind w:firstLineChars="100" w:firstLine="210"/>
        <w:jc w:val="right"/>
      </w:pPr>
      <w:r>
        <w:rPr>
          <w:rFonts w:hint="eastAsia"/>
        </w:rPr>
        <w:t>以　上</w:t>
      </w:r>
    </w:p>
    <w:p w14:paraId="2C74358E" w14:textId="77777777" w:rsidR="00F86F62" w:rsidRPr="004A743C" w:rsidRDefault="00F86F62" w:rsidP="004A743C">
      <w:pPr>
        <w:ind w:firstLineChars="100" w:firstLine="210"/>
      </w:pPr>
    </w:p>
    <w:sectPr w:rsidR="00F86F62" w:rsidRPr="004A743C" w:rsidSect="00814D8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958B" w14:textId="77777777" w:rsidR="00D2442B" w:rsidRDefault="00D2442B" w:rsidP="00F86F62">
      <w:r>
        <w:separator/>
      </w:r>
    </w:p>
  </w:endnote>
  <w:endnote w:type="continuationSeparator" w:id="0">
    <w:p w14:paraId="677C464A" w14:textId="77777777" w:rsidR="00D2442B" w:rsidRDefault="00D2442B" w:rsidP="00F8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2BBF2" w14:textId="77777777" w:rsidR="00D2442B" w:rsidRDefault="00D2442B" w:rsidP="00F86F62">
      <w:r>
        <w:separator/>
      </w:r>
    </w:p>
  </w:footnote>
  <w:footnote w:type="continuationSeparator" w:id="0">
    <w:p w14:paraId="61AF0F7E" w14:textId="77777777" w:rsidR="00D2442B" w:rsidRDefault="00D2442B" w:rsidP="00F86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77DB5"/>
    <w:multiLevelType w:val="multilevel"/>
    <w:tmpl w:val="DBCC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07"/>
    <w:rsid w:val="000D519E"/>
    <w:rsid w:val="00112810"/>
    <w:rsid w:val="00155519"/>
    <w:rsid w:val="001B2E51"/>
    <w:rsid w:val="001E29CC"/>
    <w:rsid w:val="003F4F6A"/>
    <w:rsid w:val="00404457"/>
    <w:rsid w:val="00493107"/>
    <w:rsid w:val="004A743C"/>
    <w:rsid w:val="00596028"/>
    <w:rsid w:val="005B5A10"/>
    <w:rsid w:val="00612771"/>
    <w:rsid w:val="0065732D"/>
    <w:rsid w:val="0070724B"/>
    <w:rsid w:val="00756F84"/>
    <w:rsid w:val="007D4665"/>
    <w:rsid w:val="007F67C9"/>
    <w:rsid w:val="00814D89"/>
    <w:rsid w:val="00837DC0"/>
    <w:rsid w:val="00846E74"/>
    <w:rsid w:val="00861883"/>
    <w:rsid w:val="00890E2E"/>
    <w:rsid w:val="00941F70"/>
    <w:rsid w:val="00A9243F"/>
    <w:rsid w:val="00B83BE0"/>
    <w:rsid w:val="00BA7421"/>
    <w:rsid w:val="00D2442B"/>
    <w:rsid w:val="00DA4C01"/>
    <w:rsid w:val="00E3498C"/>
    <w:rsid w:val="00EA504F"/>
    <w:rsid w:val="00F23D68"/>
    <w:rsid w:val="00F86F62"/>
    <w:rsid w:val="00FA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7B586"/>
  <w15:chartTrackingRefBased/>
  <w15:docId w15:val="{D07470BF-5124-40BB-9437-E08506CD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F62"/>
    <w:pPr>
      <w:tabs>
        <w:tab w:val="center" w:pos="4252"/>
        <w:tab w:val="right" w:pos="8504"/>
      </w:tabs>
      <w:snapToGrid w:val="0"/>
    </w:pPr>
  </w:style>
  <w:style w:type="character" w:customStyle="1" w:styleId="a4">
    <w:name w:val="ヘッダー (文字)"/>
    <w:basedOn w:val="a0"/>
    <w:link w:val="a3"/>
    <w:uiPriority w:val="99"/>
    <w:rsid w:val="00F86F62"/>
  </w:style>
  <w:style w:type="paragraph" w:styleId="a5">
    <w:name w:val="footer"/>
    <w:basedOn w:val="a"/>
    <w:link w:val="a6"/>
    <w:uiPriority w:val="99"/>
    <w:unhideWhenUsed/>
    <w:rsid w:val="00F86F62"/>
    <w:pPr>
      <w:tabs>
        <w:tab w:val="center" w:pos="4252"/>
        <w:tab w:val="right" w:pos="8504"/>
      </w:tabs>
      <w:snapToGrid w:val="0"/>
    </w:pPr>
  </w:style>
  <w:style w:type="character" w:customStyle="1" w:styleId="a6">
    <w:name w:val="フッター (文字)"/>
    <w:basedOn w:val="a0"/>
    <w:link w:val="a5"/>
    <w:uiPriority w:val="99"/>
    <w:rsid w:val="00F86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16E2-C121-4FF4-B40D-99756C60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2158</dc:creator>
  <cp:keywords/>
  <dc:description/>
  <cp:lastModifiedBy>tajimi_h</cp:lastModifiedBy>
  <cp:revision>2</cp:revision>
  <cp:lastPrinted>2024-08-26T01:11:00Z</cp:lastPrinted>
  <dcterms:created xsi:type="dcterms:W3CDTF">2025-09-29T10:57:00Z</dcterms:created>
  <dcterms:modified xsi:type="dcterms:W3CDTF">2025-09-29T10:57:00Z</dcterms:modified>
</cp:coreProperties>
</file>